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F6" w:rsidRPr="004B6B4C" w:rsidRDefault="00CB6E07" w:rsidP="00B6729E">
      <w:pPr>
        <w:tabs>
          <w:tab w:val="left" w:pos="5420"/>
        </w:tabs>
        <w:rPr>
          <w:rFonts w:cs="B Jadid"/>
          <w:sz w:val="20"/>
          <w:szCs w:val="20"/>
          <w:rtl/>
          <w:lang w:bidi="fa-IR"/>
        </w:rPr>
      </w:pPr>
      <w:r w:rsidRPr="004B6B4C">
        <w:rPr>
          <w:rFonts w:cs="B Jadid"/>
          <w:sz w:val="20"/>
          <w:szCs w:val="20"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B6729E" w:rsidRPr="004B6B4C">
        <w:rPr>
          <w:rFonts w:cs="B Jadid"/>
          <w:sz w:val="20"/>
          <w:szCs w:val="20"/>
          <w:lang w:bidi="fa-IR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93"/>
        <w:gridCol w:w="3378"/>
      </w:tblGrid>
      <w:tr w:rsidR="003E41F6" w:rsidRPr="004B6B4C" w:rsidTr="00334382">
        <w:trPr>
          <w:trHeight w:val="1822"/>
        </w:trPr>
        <w:tc>
          <w:tcPr>
            <w:tcW w:w="2972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  <w:lang w:bidi="fa-IR"/>
              </w:rPr>
            </w:pP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334382" w:rsidRPr="00AD27D4" w:rsidRDefault="00334382" w:rsidP="00334382">
            <w:pPr>
              <w:bidi w:val="0"/>
              <w:jc w:val="right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KH.FR.NM.23/00      </w:t>
            </w: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د:</w:t>
            </w:r>
          </w:p>
          <w:p w:rsidR="00334382" w:rsidRPr="00AD27D4" w:rsidRDefault="00334382" w:rsidP="00334382">
            <w:pPr>
              <w:bidi w:val="0"/>
              <w:jc w:val="right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             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334382" w:rsidRDefault="00334382" w:rsidP="001B3E68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ابلاغ: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="001B3E68">
              <w:rPr>
                <w:rFonts w:cs="B Titr"/>
                <w:b/>
                <w:bCs/>
                <w:sz w:val="18"/>
                <w:szCs w:val="18"/>
                <w:lang w:bidi="fa-IR"/>
              </w:rPr>
              <w:t>1403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/1/28            </w:t>
            </w:r>
          </w:p>
          <w:p w:rsidR="00334382" w:rsidRPr="00AD27D4" w:rsidRDefault="00334382" w:rsidP="00334382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         </w:t>
            </w:r>
          </w:p>
          <w:p w:rsidR="00334382" w:rsidRPr="00AD27D4" w:rsidRDefault="00334382" w:rsidP="001B3E68">
            <w:pP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</w:pPr>
            <w:r w:rsidRPr="00AD27D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یخ بازنگری بعدی:</w:t>
            </w:r>
            <w:r w:rsidR="001B3E68">
              <w:rPr>
                <w:rFonts w:cs="B Titr"/>
                <w:b/>
                <w:bCs/>
                <w:sz w:val="18"/>
                <w:szCs w:val="18"/>
                <w:lang w:bidi="fa-IR"/>
              </w:rPr>
              <w:t>1404</w:t>
            </w:r>
            <w:r>
              <w:rPr>
                <w:rFonts w:cs="B Titr"/>
                <w:b/>
                <w:bCs/>
                <w:sz w:val="18"/>
                <w:szCs w:val="18"/>
                <w:lang w:bidi="fa-IR"/>
              </w:rPr>
              <w:t>/1/28</w:t>
            </w:r>
            <w:r w:rsidRPr="00AD27D4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bookmarkStart w:id="0" w:name="_GoBack"/>
            <w:bookmarkEnd w:id="0"/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893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  <w:r w:rsidRPr="004B6B4C">
              <w:rPr>
                <w:noProof/>
                <w:sz w:val="18"/>
                <w:szCs w:val="18"/>
                <w:lang w:bidi="fa-IR"/>
              </w:rPr>
              <w:drawing>
                <wp:inline distT="0" distB="0" distL="0" distR="0">
                  <wp:extent cx="902335" cy="641350"/>
                  <wp:effectExtent l="0" t="0" r="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>دانشگاه علوم پزشکی البرز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 xml:space="preserve">دفتر پرستاری 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</w:tcPr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  <w:r w:rsidRPr="004B6B4C">
              <w:rPr>
                <w:noProof/>
                <w:sz w:val="18"/>
                <w:szCs w:val="18"/>
                <w:lang w:bidi="fa-IR"/>
              </w:rPr>
              <w:drawing>
                <wp:inline distT="0" distB="0" distL="0" distR="0">
                  <wp:extent cx="719548" cy="479699"/>
                  <wp:effectExtent l="114300" t="95250" r="290102" b="244201"/>
                  <wp:docPr id="5" name="Picture 1" descr="C:\Users\Administrator\Desktop\Untitled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Administrator\Desktop\Untitled-1.png"/>
                          <pic:cNvPicPr/>
                        </pic:nvPicPr>
                        <pic:blipFill>
                          <a:blip r:embed="rId6" cstate="print"/>
                          <a:srcRect l="5156" t="23622" r="21634" b="28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48" cy="47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4B6B4C">
              <w:rPr>
                <w:rFonts w:hint="cs"/>
                <w:sz w:val="18"/>
                <w:szCs w:val="18"/>
                <w:rtl/>
                <w:lang w:bidi="fa-IR"/>
              </w:rPr>
              <w:t xml:space="preserve">بیمارستان فوق تخصصی کوثر </w:t>
            </w:r>
          </w:p>
          <w:p w:rsidR="003E41F6" w:rsidRPr="004B6B4C" w:rsidRDefault="003E41F6" w:rsidP="00AD6FCC">
            <w:pPr>
              <w:jc w:val="center"/>
              <w:rPr>
                <w:sz w:val="18"/>
                <w:szCs w:val="18"/>
              </w:rPr>
            </w:pPr>
          </w:p>
          <w:p w:rsidR="003E41F6" w:rsidRPr="004B6B4C" w:rsidRDefault="003E41F6" w:rsidP="00AD6FCC">
            <w:pPr>
              <w:rPr>
                <w:sz w:val="18"/>
                <w:szCs w:val="18"/>
              </w:rPr>
            </w:pPr>
          </w:p>
        </w:tc>
      </w:tr>
    </w:tbl>
    <w:p w:rsidR="005E13F6" w:rsidRDefault="005E13F6" w:rsidP="00A235E8">
      <w:pPr>
        <w:tabs>
          <w:tab w:val="left" w:pos="1473"/>
          <w:tab w:val="left" w:pos="5420"/>
        </w:tabs>
        <w:jc w:val="center"/>
        <w:rPr>
          <w:rFonts w:cs="B Titr"/>
          <w:sz w:val="28"/>
          <w:szCs w:val="28"/>
          <w:rtl/>
          <w:lang w:bidi="fa-IR"/>
        </w:rPr>
      </w:pPr>
    </w:p>
    <w:p w:rsidR="00A235E8" w:rsidRPr="005E13F6" w:rsidRDefault="00A235E8" w:rsidP="00C7084D">
      <w:pPr>
        <w:tabs>
          <w:tab w:val="left" w:pos="1473"/>
          <w:tab w:val="left" w:pos="5420"/>
        </w:tabs>
        <w:jc w:val="center"/>
        <w:rPr>
          <w:rFonts w:cs="B Titr"/>
          <w:sz w:val="28"/>
          <w:szCs w:val="28"/>
          <w:rtl/>
          <w:lang w:bidi="fa-IR"/>
        </w:rPr>
      </w:pPr>
      <w:r w:rsidRPr="005E13F6">
        <w:rPr>
          <w:rFonts w:cs="B Titr" w:hint="cs"/>
          <w:sz w:val="28"/>
          <w:szCs w:val="28"/>
          <w:rtl/>
          <w:lang w:bidi="fa-IR"/>
        </w:rPr>
        <w:t xml:space="preserve">عناوین آموزشی </w:t>
      </w:r>
      <w:r w:rsidR="00245EA2">
        <w:rPr>
          <w:rFonts w:cs="B Titr" w:hint="cs"/>
          <w:sz w:val="28"/>
          <w:szCs w:val="28"/>
          <w:rtl/>
          <w:lang w:bidi="fa-IR"/>
        </w:rPr>
        <w:t xml:space="preserve"> پرسنل پرستاری جدیدالورود </w:t>
      </w:r>
      <w:r w:rsidRPr="005E13F6">
        <w:rPr>
          <w:rFonts w:cs="B Titr" w:hint="cs"/>
          <w:sz w:val="28"/>
          <w:szCs w:val="28"/>
          <w:rtl/>
          <w:lang w:bidi="fa-IR"/>
        </w:rPr>
        <w:t>(</w:t>
      </w:r>
      <w:r w:rsidR="00245EA2">
        <w:rPr>
          <w:rFonts w:cs="B Titr" w:hint="cs"/>
          <w:sz w:val="28"/>
          <w:szCs w:val="28"/>
          <w:rtl/>
          <w:lang w:bidi="fa-IR"/>
        </w:rPr>
        <w:t xml:space="preserve">پرستار بخش های </w:t>
      </w:r>
      <w:r w:rsidR="00C7084D">
        <w:rPr>
          <w:rFonts w:cs="B Titr" w:hint="cs"/>
          <w:sz w:val="28"/>
          <w:szCs w:val="28"/>
          <w:rtl/>
          <w:lang w:bidi="fa-IR"/>
        </w:rPr>
        <w:t>اورژانس</w:t>
      </w:r>
      <w:r w:rsidRPr="005E13F6">
        <w:rPr>
          <w:rFonts w:cs="B Titr" w:hint="cs"/>
          <w:sz w:val="28"/>
          <w:szCs w:val="28"/>
          <w:rtl/>
          <w:lang w:bidi="fa-IR"/>
        </w:rPr>
        <w:t>)</w:t>
      </w:r>
    </w:p>
    <w:p w:rsidR="005E13F6" w:rsidRPr="005E13F6" w:rsidRDefault="005E13F6" w:rsidP="005E13F6">
      <w:pPr>
        <w:tabs>
          <w:tab w:val="left" w:pos="1473"/>
          <w:tab w:val="left" w:pos="5420"/>
        </w:tabs>
        <w:jc w:val="center"/>
        <w:rPr>
          <w:rFonts w:cs="B Titr"/>
          <w:sz w:val="28"/>
          <w:szCs w:val="28"/>
          <w:lang w:bidi="fa-IR"/>
        </w:rPr>
      </w:pPr>
      <w:r w:rsidRPr="005E13F6">
        <w:rPr>
          <w:rFonts w:cs="B Titr" w:hint="cs"/>
          <w:b/>
          <w:bCs/>
          <w:rtl/>
          <w:lang w:bidi="fa-IR"/>
        </w:rPr>
        <w:t>سنجه الف-3-1-2 توانمندی های عمومی و اختصاصی مشاغل</w:t>
      </w:r>
    </w:p>
    <w:p w:rsidR="00334382" w:rsidRPr="005E13F6" w:rsidRDefault="00334382" w:rsidP="00014C4A">
      <w:pPr>
        <w:tabs>
          <w:tab w:val="left" w:pos="1473"/>
          <w:tab w:val="left" w:pos="5420"/>
        </w:tabs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9639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49"/>
        <w:gridCol w:w="1418"/>
        <w:gridCol w:w="1701"/>
        <w:gridCol w:w="1276"/>
        <w:gridCol w:w="1687"/>
      </w:tblGrid>
      <w:tr w:rsidR="00A9487B" w:rsidRPr="004B6B4C" w:rsidTr="00A9487B">
        <w:trPr>
          <w:trHeight w:val="775"/>
        </w:trPr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87B" w:rsidRPr="001016B0" w:rsidRDefault="00A9487B" w:rsidP="00A80FDF">
            <w:pPr>
              <w:ind w:firstLine="11"/>
              <w:jc w:val="center"/>
              <w:rPr>
                <w:rFonts w:cs="B Titr"/>
                <w:rtl/>
                <w:lang w:bidi="fa-IR"/>
              </w:rPr>
            </w:pPr>
            <w:r w:rsidRPr="001016B0">
              <w:rPr>
                <w:rFonts w:cs="B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87B" w:rsidRPr="001016B0" w:rsidRDefault="00A9487B" w:rsidP="003E41F6">
            <w:pPr>
              <w:jc w:val="center"/>
              <w:rPr>
                <w:rFonts w:cs="B Titr"/>
                <w:rtl/>
                <w:lang w:bidi="fa-IR"/>
              </w:rPr>
            </w:pPr>
            <w:r w:rsidRPr="001016B0">
              <w:rPr>
                <w:rFonts w:cs="B Titr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87B" w:rsidRPr="001016B0" w:rsidRDefault="00A9487B" w:rsidP="003E41F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016B0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9487B" w:rsidRDefault="00A9487B" w:rsidP="000A32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9487B" w:rsidRPr="001016B0" w:rsidRDefault="00A9487B" w:rsidP="000A32D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مضاء آموزش دهند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9487B" w:rsidRDefault="00A9487B" w:rsidP="000C55A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9487B" w:rsidRPr="001016B0" w:rsidRDefault="00A9487B" w:rsidP="000C55A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مضاء آموزش گیرنده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9487B" w:rsidRDefault="00A9487B" w:rsidP="000C55A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A9487B" w:rsidRPr="00A9487B" w:rsidRDefault="00A9487B" w:rsidP="00A9487B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تیاز کسب شده در آزمون</w:t>
            </w: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9487B" w:rsidRPr="0033033A" w:rsidRDefault="00A9487B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:rsidR="00A9487B" w:rsidRPr="0000290D" w:rsidRDefault="00A9487B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کتابچه توجیهی بدو خدمت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487B" w:rsidRPr="0000290D" w:rsidRDefault="00A9487B" w:rsidP="001016B0">
            <w:pPr>
              <w:tabs>
                <w:tab w:val="left" w:pos="838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87B" w:rsidRPr="0000290D" w:rsidRDefault="00A9487B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487B" w:rsidRPr="0000290D" w:rsidRDefault="00A9487B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A9487B" w:rsidRPr="0000290D" w:rsidRDefault="00A9487B" w:rsidP="001F1D29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44"/>
        </w:trPr>
        <w:tc>
          <w:tcPr>
            <w:tcW w:w="708" w:type="dxa"/>
            <w:vAlign w:val="center"/>
          </w:tcPr>
          <w:p w:rsidR="00A9487B" w:rsidRPr="0033033A" w:rsidRDefault="00A9487B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ثبت و گزارش نویسی در پرستاری</w:t>
            </w:r>
          </w:p>
        </w:tc>
        <w:tc>
          <w:tcPr>
            <w:tcW w:w="1418" w:type="dxa"/>
          </w:tcPr>
          <w:p w:rsidR="00A9487B" w:rsidRPr="0000290D" w:rsidRDefault="00A9487B" w:rsidP="001016B0">
            <w:pPr>
              <w:tabs>
                <w:tab w:val="left" w:pos="863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1F1D29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1F1D29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1F1D29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44"/>
        </w:trPr>
        <w:tc>
          <w:tcPr>
            <w:tcW w:w="708" w:type="dxa"/>
            <w:vAlign w:val="center"/>
          </w:tcPr>
          <w:p w:rsidR="00A9487B" w:rsidRPr="0033033A" w:rsidRDefault="00A9487B" w:rsidP="00C6705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386C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 احیای قلبی ریوی در بزرگسالان</w:t>
            </w:r>
          </w:p>
        </w:tc>
        <w:tc>
          <w:tcPr>
            <w:tcW w:w="1418" w:type="dxa"/>
          </w:tcPr>
          <w:p w:rsidR="00A9487B" w:rsidRPr="0000290D" w:rsidRDefault="00A9487B" w:rsidP="001016B0">
            <w:pPr>
              <w:ind w:firstLine="72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1F1D29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1F1D29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1F1D29">
            <w:pPr>
              <w:tabs>
                <w:tab w:val="left" w:pos="350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819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 احیای قلبی ریوی در اطفال و نوزاد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ind w:firstLine="72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680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گاهی از سنجه های عمومی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ind w:firstLine="72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623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49" w:type="dxa"/>
            <w:vAlign w:val="center"/>
          </w:tcPr>
          <w:p w:rsidR="00A9487B" w:rsidRPr="0000290D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العمل هموویژلانس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789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548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44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گاهی از محاسبات داروئی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913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524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 با سامانه کارکنان </w:t>
            </w:r>
          </w:p>
        </w:tc>
        <w:tc>
          <w:tcPr>
            <w:tcW w:w="1418" w:type="dxa"/>
          </w:tcPr>
          <w:p w:rsidR="00A9487B" w:rsidRPr="0033033A" w:rsidRDefault="00A9487B" w:rsidP="00245EA2">
            <w:pPr>
              <w:tabs>
                <w:tab w:val="left" w:pos="664"/>
                <w:tab w:val="center" w:pos="1735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375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رزیابی اولیه بیمار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033A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ویرایش ترالی اورژانس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کاربردهای داروهای ترالی کد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چک دستورات پزشک در پرونده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یند مشاوره ها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Pr="0033033A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3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یند اعزام و ارجاع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ایندهای هوم کر و ارتقا سلامت 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یند نیدل استیک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ول های ضدعفونی کننده بیمارستان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پسماندها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849" w:type="dxa"/>
            <w:vAlign w:val="center"/>
          </w:tcPr>
          <w:p w:rsidR="00A9487B" w:rsidRDefault="00A9487B" w:rsidP="00C7084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گاهی از سنجه های اختصاصی اورژانس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یت نویسی و نحوه محاسبه </w:t>
            </w:r>
            <w:r>
              <w:rPr>
                <w:rFonts w:cs="B Nazanin"/>
                <w:b/>
                <w:bCs/>
                <w:sz w:val="20"/>
                <w:szCs w:val="20"/>
              </w:rPr>
              <w:t>GCS/ FOUR SCOR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849" w:type="dxa"/>
            <w:vAlign w:val="center"/>
          </w:tcPr>
          <w:p w:rsidR="00A9487B" w:rsidRDefault="002369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 با ونتیلاتور 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8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849" w:type="dxa"/>
            <w:vAlign w:val="center"/>
          </w:tcPr>
          <w:p w:rsidR="00A9487B" w:rsidRDefault="00A948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تریاژ/کد 247 و 724</w:t>
            </w:r>
          </w:p>
        </w:tc>
        <w:tc>
          <w:tcPr>
            <w:tcW w:w="1418" w:type="dxa"/>
          </w:tcPr>
          <w:p w:rsidR="00A9487B" w:rsidRPr="0000290D" w:rsidRDefault="00A948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A9487B" w:rsidRPr="0000290D" w:rsidRDefault="00A948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369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23697B" w:rsidRDefault="002369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849" w:type="dxa"/>
            <w:vAlign w:val="center"/>
          </w:tcPr>
          <w:p w:rsidR="0023697B" w:rsidRDefault="002369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نوار قلب</w:t>
            </w:r>
          </w:p>
        </w:tc>
        <w:tc>
          <w:tcPr>
            <w:tcW w:w="1418" w:type="dxa"/>
          </w:tcPr>
          <w:p w:rsidR="0023697B" w:rsidRPr="0000290D" w:rsidRDefault="002369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3697B" w:rsidRPr="0000290D" w:rsidTr="00A9487B">
        <w:trPr>
          <w:trHeight w:val="558"/>
        </w:trPr>
        <w:tc>
          <w:tcPr>
            <w:tcW w:w="708" w:type="dxa"/>
            <w:vAlign w:val="center"/>
          </w:tcPr>
          <w:p w:rsidR="0023697B" w:rsidRDefault="0023697B" w:rsidP="00245EA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849" w:type="dxa"/>
            <w:vAlign w:val="center"/>
          </w:tcPr>
          <w:p w:rsidR="0023697B" w:rsidRDefault="0023697B" w:rsidP="0023697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 با الکتروشوک و ساکشن  </w:t>
            </w:r>
          </w:p>
        </w:tc>
        <w:tc>
          <w:tcPr>
            <w:tcW w:w="1418" w:type="dxa"/>
          </w:tcPr>
          <w:p w:rsidR="0023697B" w:rsidRPr="0000290D" w:rsidRDefault="0023697B" w:rsidP="00245EA2">
            <w:pPr>
              <w:tabs>
                <w:tab w:val="left" w:pos="491"/>
                <w:tab w:val="center" w:pos="1735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7" w:type="dxa"/>
          </w:tcPr>
          <w:p w:rsidR="0023697B" w:rsidRPr="0000290D" w:rsidRDefault="0023697B" w:rsidP="00245EA2">
            <w:pPr>
              <w:tabs>
                <w:tab w:val="left" w:pos="449"/>
                <w:tab w:val="left" w:pos="1040"/>
                <w:tab w:val="center" w:pos="1168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F7FE6" w:rsidRDefault="002F7FE6" w:rsidP="00DA6903">
      <w:pPr>
        <w:jc w:val="right"/>
        <w:rPr>
          <w:rFonts w:ascii="Arial" w:eastAsia="Arial" w:hAnsi="Arial" w:cs="B Titr"/>
          <w:sz w:val="22"/>
          <w:szCs w:val="22"/>
          <w:rtl/>
        </w:rPr>
      </w:pPr>
    </w:p>
    <w:p w:rsidR="009923AA" w:rsidRPr="006B7A4E" w:rsidRDefault="002F7FE6" w:rsidP="00B368AF">
      <w:pPr>
        <w:jc w:val="lowKashida"/>
        <w:rPr>
          <w:rFonts w:ascii="Arial" w:eastAsia="Arial" w:hAnsi="Arial" w:cs="B Nazanin"/>
          <w:b/>
          <w:bCs/>
          <w:sz w:val="22"/>
          <w:szCs w:val="22"/>
          <w:rtl/>
        </w:rPr>
      </w:pP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لازم به ذکر است اینجانب </w:t>
      </w:r>
      <w:r w:rsidR="00B368AF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...........................................    </w:t>
      </w: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</w:t>
      </w:r>
      <w:r w:rsidR="00B368AF">
        <w:rPr>
          <w:rFonts w:ascii="Arial" w:eastAsia="Arial" w:hAnsi="Arial" w:cs="B Nazanin" w:hint="cs"/>
          <w:b/>
          <w:bCs/>
          <w:sz w:val="22"/>
          <w:szCs w:val="22"/>
          <w:rtl/>
        </w:rPr>
        <w:t>پرستار بخش ................</w:t>
      </w: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از مورخ </w:t>
      </w:r>
      <w:r w:rsidR="006B7A4E"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                         </w:t>
      </w:r>
      <w:r w:rsidR="009923AA"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  الی </w:t>
      </w:r>
    </w:p>
    <w:p w:rsidR="009923AA" w:rsidRDefault="009923AA" w:rsidP="00B368AF">
      <w:pPr>
        <w:jc w:val="lowKashida"/>
        <w:rPr>
          <w:rFonts w:ascii="Arial" w:eastAsia="Arial" w:hAnsi="Arial" w:cs="B Nazanin"/>
          <w:b/>
          <w:bCs/>
          <w:sz w:val="22"/>
          <w:szCs w:val="22"/>
          <w:rtl/>
        </w:rPr>
      </w:pPr>
      <w:r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کلیه عناوین آموزشی فوق </w:t>
      </w:r>
      <w:r w:rsidR="006B7A4E" w:rsidRPr="006B7A4E">
        <w:rPr>
          <w:rFonts w:ascii="Arial" w:eastAsia="Arial" w:hAnsi="Arial" w:cs="B Nazanin" w:hint="cs"/>
          <w:b/>
          <w:bCs/>
          <w:sz w:val="22"/>
          <w:szCs w:val="22"/>
          <w:rtl/>
        </w:rPr>
        <w:t>آموزش داده شده است و تسلط کامل به کلیه دستورالعمل های جدید علمی و سنجه های اعتباربخشی</w:t>
      </w:r>
      <w:r w:rsidR="007B6E5C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و ... داشته و حداکثر همکاری در اجرای فرایندهای </w:t>
      </w:r>
      <w:r w:rsidR="00B368AF">
        <w:rPr>
          <w:rFonts w:ascii="Arial" w:eastAsia="Arial" w:hAnsi="Arial" w:cs="B Nazanin" w:hint="cs"/>
          <w:b/>
          <w:bCs/>
          <w:sz w:val="22"/>
          <w:szCs w:val="22"/>
          <w:rtl/>
        </w:rPr>
        <w:t>بخش با سرپرستار</w:t>
      </w:r>
      <w:r w:rsidR="006B7A4E">
        <w:rPr>
          <w:rFonts w:ascii="Arial" w:eastAsia="Arial" w:hAnsi="Arial" w:cs="B Nazanin" w:hint="cs"/>
          <w:b/>
          <w:bCs/>
          <w:sz w:val="22"/>
          <w:szCs w:val="22"/>
          <w:rtl/>
        </w:rPr>
        <w:t xml:space="preserve"> را خواهم داشت.</w:t>
      </w: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E13988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ADC96" wp14:editId="2DED3E03">
                <wp:simplePos x="0" y="0"/>
                <wp:positionH relativeFrom="margin">
                  <wp:posOffset>118111</wp:posOffset>
                </wp:positionH>
                <wp:positionV relativeFrom="paragraph">
                  <wp:posOffset>13335</wp:posOffset>
                </wp:positionV>
                <wp:extent cx="5372100" cy="1057523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575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A4E" w:rsidRPr="00DC446B" w:rsidRDefault="006B7A4E" w:rsidP="006B7A4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DC446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وضیحات مدیریت پرستاری و مام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DC96" id="Rectangle 6" o:spid="_x0000_s1026" style="position:absolute;left:0;text-align:left;margin-left:9.3pt;margin-top:1.05pt;width:423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hx5gIAACEGAAAOAAAAZHJzL2Uyb0RvYy54bWysVF1v0zAUfUfiP1h+75K0TdNFS6euaxHS&#10;gImBeHZtp7Fw7GC7TTbEf+faaUN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" fillcolor="white [3201]" strokecolor="#4bacc6 [3208]" strokeweight="1pt">
                <v:stroke dashstyle="dash"/>
                <v:shadow color="#868686"/>
                <v:textbox>
                  <w:txbxContent>
                    <w:p w:rsidR="006B7A4E" w:rsidRPr="00DC446B" w:rsidRDefault="006B7A4E" w:rsidP="006B7A4E">
                      <w:pPr>
                        <w:rPr>
                          <w:rFonts w:cs="B Titr"/>
                          <w:lang w:bidi="fa-IR"/>
                        </w:rPr>
                      </w:pPr>
                      <w:r w:rsidRPr="00DC446B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>توضیحات مدیریت پرستاری و مامایی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E13988" w:rsidP="00E13988">
      <w:pPr>
        <w:tabs>
          <w:tab w:val="left" w:pos="2903"/>
        </w:tabs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8558E" wp14:editId="42E70BCB">
                <wp:simplePos x="0" y="0"/>
                <wp:positionH relativeFrom="margin">
                  <wp:posOffset>170456</wp:posOffset>
                </wp:positionH>
                <wp:positionV relativeFrom="paragraph">
                  <wp:posOffset>5605</wp:posOffset>
                </wp:positionV>
                <wp:extent cx="5369615" cy="795130"/>
                <wp:effectExtent l="0" t="0" r="21590" b="241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615" cy="795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A4E" w:rsidRPr="00DC446B" w:rsidRDefault="006B7A4E" w:rsidP="006B7A4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DC446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توضیحات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سوپروایزر آموزش</w:t>
                            </w:r>
                            <w:r w:rsidRPr="00DC446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8558E" id="Rectangle 7" o:spid="_x0000_s1028" style="position:absolute;left:0;text-align:left;margin-left:13.4pt;margin-top:.45pt;width:422.8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" strokecolor="#4bacc6" strokeweight="1pt">
                <v:stroke dashstyle="dash"/>
                <v:shadow color="#868686"/>
                <v:textbox>
                  <w:txbxContent>
                    <w:p w:rsidR="006B7A4E" w:rsidRPr="00DC446B" w:rsidRDefault="006B7A4E" w:rsidP="006B7A4E">
                      <w:pPr>
                        <w:rPr>
                          <w:rFonts w:cs="B Titr"/>
                          <w:lang w:bidi="fa-IR"/>
                        </w:rPr>
                      </w:pPr>
                      <w:r w:rsidRPr="00DC446B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 xml:space="preserve">توضیحات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سوپروایزر آموزش</w:t>
                      </w:r>
                      <w:r w:rsidRPr="00DC446B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A4E">
        <w:rPr>
          <w:rFonts w:ascii="Arial" w:eastAsia="Arial" w:hAnsi="Arial" w:cs="B Nazanin"/>
          <w:sz w:val="22"/>
          <w:szCs w:val="22"/>
          <w:rtl/>
          <w:lang w:bidi="fa-IR"/>
        </w:rPr>
        <w:tab/>
      </w: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P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E13988" w:rsidRDefault="00E13988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E13988" w:rsidRDefault="00E13988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</w:p>
    <w:p w:rsidR="006B7A4E" w:rsidRDefault="006B7A4E" w:rsidP="006B7A4E">
      <w:pPr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071BB" wp14:editId="67D7FD54">
                <wp:simplePos x="0" y="0"/>
                <wp:positionH relativeFrom="margin">
                  <wp:posOffset>137160</wp:posOffset>
                </wp:positionH>
                <wp:positionV relativeFrom="paragraph">
                  <wp:posOffset>5715</wp:posOffset>
                </wp:positionV>
                <wp:extent cx="5419725" cy="103822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A4E" w:rsidRPr="00334382" w:rsidRDefault="006B7A4E" w:rsidP="006B7A4E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ر و امضاء سوپروایزر</w:t>
                            </w:r>
                            <w:r w:rsidR="00334382"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نترل عفونت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:             </w:t>
                            </w:r>
                            <w:r w:rsid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مهر و امضاء سوپروایزر آموزش :           </w:t>
                            </w:r>
                            <w:r w:rsid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34382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مهر و امضاء </w:t>
                            </w:r>
                            <w:r w:rsidRPr="0033438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یر پرستاری :</w:t>
                            </w:r>
                          </w:p>
                          <w:p w:rsidR="006B7A4E" w:rsidRDefault="006B7A4E" w:rsidP="006B7A4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6B7A4E" w:rsidRDefault="006B7A4E" w:rsidP="006B7A4E">
                            <w:pPr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6B7A4E" w:rsidRPr="00DC446B" w:rsidRDefault="006B7A4E" w:rsidP="006B7A4E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071BB" id="Rectangle 8" o:spid="_x0000_s1028" style="position:absolute;left:0;text-align:left;margin-left:10.8pt;margin-top:.45pt;width:426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" strokecolor="#4bacc6" strokeweight="1pt">
                <v:stroke dashstyle="dash"/>
                <v:shadow color="#868686"/>
                <v:textbox>
                  <w:txbxContent>
                    <w:p w:rsidR="006B7A4E" w:rsidRPr="00334382" w:rsidRDefault="006B7A4E" w:rsidP="006B7A4E">
                      <w:pPr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هر و امضاء سوپروایزر</w:t>
                      </w:r>
                      <w:r w:rsidR="00334382"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كنترل عفونت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:             </w:t>
                      </w:r>
                      <w:r w:rsid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مهر و امضاء سوپروایزر آموزش :           </w:t>
                      </w:r>
                      <w:r w:rsid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334382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مهر و امضاء </w:t>
                      </w:r>
                      <w:r w:rsidRPr="0033438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دیر پرستاری :</w:t>
                      </w:r>
                    </w:p>
                    <w:p w:rsidR="006B7A4E" w:rsidRDefault="006B7A4E" w:rsidP="006B7A4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6B7A4E" w:rsidRDefault="006B7A4E" w:rsidP="006B7A4E">
                      <w:pPr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6B7A4E" w:rsidRPr="00DC446B" w:rsidRDefault="006B7A4E" w:rsidP="006B7A4E">
                      <w:pPr>
                        <w:rPr>
                          <w:rFonts w:cs="B Titr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7A4E" w:rsidRPr="006B7A4E" w:rsidRDefault="006B7A4E" w:rsidP="006B7A4E">
      <w:pPr>
        <w:tabs>
          <w:tab w:val="left" w:pos="4103"/>
        </w:tabs>
        <w:rPr>
          <w:rFonts w:ascii="Arial" w:eastAsia="Arial" w:hAnsi="Arial" w:cs="B Nazanin"/>
          <w:sz w:val="22"/>
          <w:szCs w:val="22"/>
          <w:rtl/>
          <w:lang w:bidi="fa-IR"/>
        </w:rPr>
      </w:pPr>
      <w:r>
        <w:rPr>
          <w:rFonts w:ascii="Arial" w:eastAsia="Arial" w:hAnsi="Arial" w:cs="B Nazanin"/>
          <w:sz w:val="22"/>
          <w:szCs w:val="22"/>
          <w:rtl/>
          <w:lang w:bidi="fa-IR"/>
        </w:rPr>
        <w:tab/>
      </w:r>
    </w:p>
    <w:sectPr w:rsidR="006B7A4E" w:rsidRPr="006B7A4E" w:rsidSect="00106503">
      <w:pgSz w:w="11906" w:h="16838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91"/>
    <w:rsid w:val="0000290D"/>
    <w:rsid w:val="000122C7"/>
    <w:rsid w:val="00014C4A"/>
    <w:rsid w:val="00017109"/>
    <w:rsid w:val="00026EB4"/>
    <w:rsid w:val="0003095D"/>
    <w:rsid w:val="00032002"/>
    <w:rsid w:val="00032D44"/>
    <w:rsid w:val="00037574"/>
    <w:rsid w:val="0004644C"/>
    <w:rsid w:val="000727FB"/>
    <w:rsid w:val="00090E29"/>
    <w:rsid w:val="00094A17"/>
    <w:rsid w:val="00095F36"/>
    <w:rsid w:val="00096613"/>
    <w:rsid w:val="00097A2B"/>
    <w:rsid w:val="00097F0D"/>
    <w:rsid w:val="000A0571"/>
    <w:rsid w:val="000A1C7E"/>
    <w:rsid w:val="000B0D63"/>
    <w:rsid w:val="000B1F7F"/>
    <w:rsid w:val="000B2FC0"/>
    <w:rsid w:val="000C55AC"/>
    <w:rsid w:val="000D1C42"/>
    <w:rsid w:val="000E30CA"/>
    <w:rsid w:val="000E5A68"/>
    <w:rsid w:val="00100D1E"/>
    <w:rsid w:val="001016B0"/>
    <w:rsid w:val="00106503"/>
    <w:rsid w:val="00112FDB"/>
    <w:rsid w:val="00137AB5"/>
    <w:rsid w:val="0014182B"/>
    <w:rsid w:val="00146F4A"/>
    <w:rsid w:val="00156FCA"/>
    <w:rsid w:val="00161A1F"/>
    <w:rsid w:val="0016340A"/>
    <w:rsid w:val="00163CBA"/>
    <w:rsid w:val="001665DE"/>
    <w:rsid w:val="00170825"/>
    <w:rsid w:val="001768C7"/>
    <w:rsid w:val="00184061"/>
    <w:rsid w:val="00192837"/>
    <w:rsid w:val="0019287C"/>
    <w:rsid w:val="001B1619"/>
    <w:rsid w:val="001B3E68"/>
    <w:rsid w:val="001B3F92"/>
    <w:rsid w:val="001C07C9"/>
    <w:rsid w:val="001D0EFA"/>
    <w:rsid w:val="001E50A7"/>
    <w:rsid w:val="001F1D29"/>
    <w:rsid w:val="0021455D"/>
    <w:rsid w:val="002257A9"/>
    <w:rsid w:val="00233453"/>
    <w:rsid w:val="00235329"/>
    <w:rsid w:val="0023697B"/>
    <w:rsid w:val="0023793A"/>
    <w:rsid w:val="00245EA2"/>
    <w:rsid w:val="002470A8"/>
    <w:rsid w:val="00252FDF"/>
    <w:rsid w:val="00255A9D"/>
    <w:rsid w:val="00256B00"/>
    <w:rsid w:val="0026081A"/>
    <w:rsid w:val="00264C7E"/>
    <w:rsid w:val="00270F9E"/>
    <w:rsid w:val="00272F8B"/>
    <w:rsid w:val="00287CA6"/>
    <w:rsid w:val="00290218"/>
    <w:rsid w:val="002C335D"/>
    <w:rsid w:val="002D7463"/>
    <w:rsid w:val="002D7B72"/>
    <w:rsid w:val="002F13E0"/>
    <w:rsid w:val="002F1B2B"/>
    <w:rsid w:val="002F4E8F"/>
    <w:rsid w:val="002F7FE6"/>
    <w:rsid w:val="00326A5B"/>
    <w:rsid w:val="0033033A"/>
    <w:rsid w:val="00330D4F"/>
    <w:rsid w:val="00334382"/>
    <w:rsid w:val="00344664"/>
    <w:rsid w:val="0036762C"/>
    <w:rsid w:val="00372A85"/>
    <w:rsid w:val="00386C81"/>
    <w:rsid w:val="003A409A"/>
    <w:rsid w:val="003A7F9D"/>
    <w:rsid w:val="003B2872"/>
    <w:rsid w:val="003B6304"/>
    <w:rsid w:val="003C0DE8"/>
    <w:rsid w:val="003C682B"/>
    <w:rsid w:val="003C718B"/>
    <w:rsid w:val="003E0365"/>
    <w:rsid w:val="003E05EB"/>
    <w:rsid w:val="003E41F6"/>
    <w:rsid w:val="003E6A73"/>
    <w:rsid w:val="003F01D9"/>
    <w:rsid w:val="003F3C81"/>
    <w:rsid w:val="004045D1"/>
    <w:rsid w:val="0040489B"/>
    <w:rsid w:val="00407C88"/>
    <w:rsid w:val="00411EB4"/>
    <w:rsid w:val="00412883"/>
    <w:rsid w:val="0043075C"/>
    <w:rsid w:val="00432D9F"/>
    <w:rsid w:val="00433AFE"/>
    <w:rsid w:val="00435942"/>
    <w:rsid w:val="00451880"/>
    <w:rsid w:val="004539CF"/>
    <w:rsid w:val="00463951"/>
    <w:rsid w:val="00464B48"/>
    <w:rsid w:val="0047710A"/>
    <w:rsid w:val="00487349"/>
    <w:rsid w:val="004B6B4C"/>
    <w:rsid w:val="004D144D"/>
    <w:rsid w:val="004D664C"/>
    <w:rsid w:val="004E5CA9"/>
    <w:rsid w:val="004E79E1"/>
    <w:rsid w:val="004F07D4"/>
    <w:rsid w:val="005059D9"/>
    <w:rsid w:val="00510F46"/>
    <w:rsid w:val="005153D3"/>
    <w:rsid w:val="005206E7"/>
    <w:rsid w:val="00521B23"/>
    <w:rsid w:val="00552821"/>
    <w:rsid w:val="00554BB1"/>
    <w:rsid w:val="005641DB"/>
    <w:rsid w:val="00567967"/>
    <w:rsid w:val="0059788C"/>
    <w:rsid w:val="005A168A"/>
    <w:rsid w:val="005A5B96"/>
    <w:rsid w:val="005B3F59"/>
    <w:rsid w:val="005B7031"/>
    <w:rsid w:val="005C15DD"/>
    <w:rsid w:val="005C5895"/>
    <w:rsid w:val="005E0634"/>
    <w:rsid w:val="005E13F6"/>
    <w:rsid w:val="005F0260"/>
    <w:rsid w:val="006013A7"/>
    <w:rsid w:val="00603469"/>
    <w:rsid w:val="00636C8A"/>
    <w:rsid w:val="006527D3"/>
    <w:rsid w:val="006665A5"/>
    <w:rsid w:val="00681C68"/>
    <w:rsid w:val="00686834"/>
    <w:rsid w:val="00687C4B"/>
    <w:rsid w:val="006B7A4E"/>
    <w:rsid w:val="006C6FF9"/>
    <w:rsid w:val="006D0949"/>
    <w:rsid w:val="00702874"/>
    <w:rsid w:val="00710B13"/>
    <w:rsid w:val="00723852"/>
    <w:rsid w:val="0073244C"/>
    <w:rsid w:val="007347EE"/>
    <w:rsid w:val="00743FC3"/>
    <w:rsid w:val="00746A64"/>
    <w:rsid w:val="00751E03"/>
    <w:rsid w:val="007621AB"/>
    <w:rsid w:val="00775A1D"/>
    <w:rsid w:val="007767C1"/>
    <w:rsid w:val="00780602"/>
    <w:rsid w:val="0078686C"/>
    <w:rsid w:val="00790DC0"/>
    <w:rsid w:val="00791BE5"/>
    <w:rsid w:val="007A2AA6"/>
    <w:rsid w:val="007A455C"/>
    <w:rsid w:val="007A599B"/>
    <w:rsid w:val="007B535B"/>
    <w:rsid w:val="007B6E5C"/>
    <w:rsid w:val="007C194B"/>
    <w:rsid w:val="007D2DB5"/>
    <w:rsid w:val="007D3CB3"/>
    <w:rsid w:val="007E4B28"/>
    <w:rsid w:val="007E6B71"/>
    <w:rsid w:val="007F3DE5"/>
    <w:rsid w:val="007F68EE"/>
    <w:rsid w:val="008159A9"/>
    <w:rsid w:val="00817484"/>
    <w:rsid w:val="00832472"/>
    <w:rsid w:val="008354C4"/>
    <w:rsid w:val="0084154A"/>
    <w:rsid w:val="0085018B"/>
    <w:rsid w:val="00866DC0"/>
    <w:rsid w:val="00874022"/>
    <w:rsid w:val="00877616"/>
    <w:rsid w:val="00885C1D"/>
    <w:rsid w:val="00894027"/>
    <w:rsid w:val="008A51E3"/>
    <w:rsid w:val="008B1A36"/>
    <w:rsid w:val="008B3894"/>
    <w:rsid w:val="008C4CCD"/>
    <w:rsid w:val="008D2254"/>
    <w:rsid w:val="008E6BEE"/>
    <w:rsid w:val="008E7D03"/>
    <w:rsid w:val="0090399B"/>
    <w:rsid w:val="009130F0"/>
    <w:rsid w:val="009140D9"/>
    <w:rsid w:val="0091736F"/>
    <w:rsid w:val="00926875"/>
    <w:rsid w:val="00936F44"/>
    <w:rsid w:val="00943869"/>
    <w:rsid w:val="00946E78"/>
    <w:rsid w:val="00952B95"/>
    <w:rsid w:val="0095571D"/>
    <w:rsid w:val="0095737D"/>
    <w:rsid w:val="009646DD"/>
    <w:rsid w:val="00971D86"/>
    <w:rsid w:val="00984E40"/>
    <w:rsid w:val="00986EC1"/>
    <w:rsid w:val="00987DD0"/>
    <w:rsid w:val="009923AA"/>
    <w:rsid w:val="009B3E8B"/>
    <w:rsid w:val="009D3875"/>
    <w:rsid w:val="009D7626"/>
    <w:rsid w:val="009F65C7"/>
    <w:rsid w:val="009F6EB0"/>
    <w:rsid w:val="00A032E5"/>
    <w:rsid w:val="00A235E8"/>
    <w:rsid w:val="00A238CC"/>
    <w:rsid w:val="00A256CF"/>
    <w:rsid w:val="00A30C76"/>
    <w:rsid w:val="00A32060"/>
    <w:rsid w:val="00A4333A"/>
    <w:rsid w:val="00A80FDF"/>
    <w:rsid w:val="00A8158B"/>
    <w:rsid w:val="00A84B5E"/>
    <w:rsid w:val="00A9487B"/>
    <w:rsid w:val="00AA3BF5"/>
    <w:rsid w:val="00AA60A1"/>
    <w:rsid w:val="00AB686E"/>
    <w:rsid w:val="00AD2D82"/>
    <w:rsid w:val="00AD59EE"/>
    <w:rsid w:val="00AD7FF6"/>
    <w:rsid w:val="00AE591D"/>
    <w:rsid w:val="00AF08D2"/>
    <w:rsid w:val="00AF3CD3"/>
    <w:rsid w:val="00B15CE6"/>
    <w:rsid w:val="00B368AF"/>
    <w:rsid w:val="00B37591"/>
    <w:rsid w:val="00B43A7F"/>
    <w:rsid w:val="00B501FE"/>
    <w:rsid w:val="00B52B1B"/>
    <w:rsid w:val="00B6729E"/>
    <w:rsid w:val="00B800F9"/>
    <w:rsid w:val="00B813D2"/>
    <w:rsid w:val="00BA115D"/>
    <w:rsid w:val="00BA5FCC"/>
    <w:rsid w:val="00BA69A2"/>
    <w:rsid w:val="00BC192D"/>
    <w:rsid w:val="00BD7270"/>
    <w:rsid w:val="00C070B0"/>
    <w:rsid w:val="00C07603"/>
    <w:rsid w:val="00C40E28"/>
    <w:rsid w:val="00C44818"/>
    <w:rsid w:val="00C45E99"/>
    <w:rsid w:val="00C63A91"/>
    <w:rsid w:val="00C67051"/>
    <w:rsid w:val="00C7084D"/>
    <w:rsid w:val="00C923E0"/>
    <w:rsid w:val="00CB6E07"/>
    <w:rsid w:val="00CC7157"/>
    <w:rsid w:val="00CF2F1B"/>
    <w:rsid w:val="00D12845"/>
    <w:rsid w:val="00D214D7"/>
    <w:rsid w:val="00D35AA3"/>
    <w:rsid w:val="00D553D2"/>
    <w:rsid w:val="00D61CDB"/>
    <w:rsid w:val="00D65868"/>
    <w:rsid w:val="00D72FDF"/>
    <w:rsid w:val="00D73D70"/>
    <w:rsid w:val="00D73F94"/>
    <w:rsid w:val="00D939D6"/>
    <w:rsid w:val="00DA50EF"/>
    <w:rsid w:val="00DA6903"/>
    <w:rsid w:val="00DC1792"/>
    <w:rsid w:val="00DC2D23"/>
    <w:rsid w:val="00DE2BD5"/>
    <w:rsid w:val="00DE42D4"/>
    <w:rsid w:val="00E0707B"/>
    <w:rsid w:val="00E13988"/>
    <w:rsid w:val="00E40DD9"/>
    <w:rsid w:val="00E42C7C"/>
    <w:rsid w:val="00E4662E"/>
    <w:rsid w:val="00E540B6"/>
    <w:rsid w:val="00E552CE"/>
    <w:rsid w:val="00E70DDC"/>
    <w:rsid w:val="00E858D0"/>
    <w:rsid w:val="00E91C83"/>
    <w:rsid w:val="00EA07E6"/>
    <w:rsid w:val="00EA4173"/>
    <w:rsid w:val="00EB4924"/>
    <w:rsid w:val="00EB5315"/>
    <w:rsid w:val="00EC657E"/>
    <w:rsid w:val="00ED03CA"/>
    <w:rsid w:val="00ED109A"/>
    <w:rsid w:val="00ED5F7C"/>
    <w:rsid w:val="00EF0885"/>
    <w:rsid w:val="00EF13D5"/>
    <w:rsid w:val="00F035A7"/>
    <w:rsid w:val="00F162AB"/>
    <w:rsid w:val="00F22F84"/>
    <w:rsid w:val="00F27005"/>
    <w:rsid w:val="00F4642A"/>
    <w:rsid w:val="00F46F58"/>
    <w:rsid w:val="00F63369"/>
    <w:rsid w:val="00F77AA1"/>
    <w:rsid w:val="00F84952"/>
    <w:rsid w:val="00F85AA4"/>
    <w:rsid w:val="00FA2B13"/>
    <w:rsid w:val="00FB034F"/>
    <w:rsid w:val="00FB0D9A"/>
    <w:rsid w:val="00FB50BE"/>
    <w:rsid w:val="00FB7944"/>
    <w:rsid w:val="00FD01C6"/>
    <w:rsid w:val="00FD1F5A"/>
    <w:rsid w:val="00FE2062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C6EC157"/>
  <w15:docId w15:val="{E073BB63-E9E1-4CE5-B7A2-DA04F83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9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63A91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3E41F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3107-4099-44A3-84C2-D697DA05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آموزش</cp:lastModifiedBy>
  <cp:revision>30</cp:revision>
  <cp:lastPrinted>2022-04-09T02:54:00Z</cp:lastPrinted>
  <dcterms:created xsi:type="dcterms:W3CDTF">2023-02-16T05:30:00Z</dcterms:created>
  <dcterms:modified xsi:type="dcterms:W3CDTF">2024-04-07T06:22:00Z</dcterms:modified>
</cp:coreProperties>
</file>